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6BEA" w14:textId="77777777" w:rsidR="00C14178" w:rsidRDefault="0080748E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C066C5">
            <w:t>Dokumentasjon av områdekunnskap akseltellere - mal</w:t>
          </w:r>
        </w:sdtContent>
      </w:sdt>
    </w:p>
    <w:p w14:paraId="388151A9" w14:textId="77777777" w:rsidR="00C066C5" w:rsidRPr="00C066C5" w:rsidRDefault="00C066C5" w:rsidP="0087642A">
      <w:pPr>
        <w:pStyle w:val="STY3Brdtekst"/>
      </w:pPr>
      <w:bookmarkStart w:id="0" w:name="_Hlk33557213"/>
      <w:r w:rsidRPr="00C066C5">
        <w:t xml:space="preserve">Strekning med akseltellere er definert i Strekningsbeskrivelse for jernbanenettet/Trasé. </w:t>
      </w:r>
    </w:p>
    <w:p w14:paraId="6585EBBC" w14:textId="77777777" w:rsidR="00C066C5" w:rsidRDefault="00C066C5" w:rsidP="0087642A">
      <w:pPr>
        <w:pStyle w:val="STY3Brdtekst"/>
      </w:pPr>
      <w:r w:rsidRPr="00C066C5">
        <w:t xml:space="preserve">Krav til kunnskap er beskrevet i STY-605273. </w:t>
      </w:r>
    </w:p>
    <w:p w14:paraId="7CB21CA8" w14:textId="77777777" w:rsidR="00C066C5" w:rsidRDefault="00C066C5" w:rsidP="0087642A">
      <w:pPr>
        <w:pStyle w:val="STY3Brdtekst"/>
      </w:pPr>
    </w:p>
    <w:p w14:paraId="2723494E" w14:textId="06CED309" w:rsidR="00C066C5" w:rsidRPr="00C066C5" w:rsidRDefault="00C066C5" w:rsidP="0087642A">
      <w:pPr>
        <w:pStyle w:val="STY3Brdtekst"/>
      </w:pPr>
      <w:r w:rsidRPr="00C066C5">
        <w:t>Grunnleggende kunnskap om strekning med akseltellere ivaretas i grunnopplæringen for hovedsikkerhetsvakt/signalgiver. Målet med opplæringen er økt sikkerhet ved arbeid og aktivitet i og ved Bane NORs infrastruktur.</w:t>
      </w:r>
    </w:p>
    <w:p w14:paraId="4A8FB991" w14:textId="77777777" w:rsidR="00A74062" w:rsidRDefault="00A74062" w:rsidP="0087642A">
      <w:pPr>
        <w:pStyle w:val="STY3Brdtekst"/>
        <w:rPr>
          <w:bCs/>
        </w:rPr>
      </w:pPr>
    </w:p>
    <w:p w14:paraId="0FC0073C" w14:textId="7B61C1A0" w:rsidR="00C066C5" w:rsidRPr="00C066C5" w:rsidRDefault="00A74062" w:rsidP="0087642A">
      <w:pPr>
        <w:pStyle w:val="STY3Brdtekst"/>
        <w:rPr>
          <w:bCs/>
        </w:rPr>
      </w:pPr>
      <w:r w:rsidRPr="00A74062">
        <w:rPr>
          <w:bCs/>
        </w:rPr>
        <w:t>Veileder skal være erfaren (minimum 3 års erfaring), godkjent og aktivt praktiserende i funksjonen hovedsikkerhetsvakt</w:t>
      </w:r>
      <w:r>
        <w:rPr>
          <w:bCs/>
        </w:rPr>
        <w:t>.</w:t>
      </w:r>
    </w:p>
    <w:p w14:paraId="3376979D" w14:textId="77777777" w:rsidR="00C066C5" w:rsidRPr="00705C7E" w:rsidRDefault="00C066C5" w:rsidP="00C066C5">
      <w:pPr>
        <w:pStyle w:val="STY3Brdtekst"/>
        <w:rPr>
          <w:sz w:val="21"/>
          <w:szCs w:val="21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C066C5" w:rsidRPr="00705C7E" w14:paraId="5E43A7A6" w14:textId="77777777" w:rsidTr="00C06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7C87A9F" w14:textId="77777777" w:rsidR="00C066C5" w:rsidRPr="00C066C5" w:rsidRDefault="00C066C5" w:rsidP="00C066C5">
            <w:pPr>
              <w:pStyle w:val="STY3Tabelltittel"/>
              <w:rPr>
                <w:sz w:val="21"/>
                <w:szCs w:val="21"/>
              </w:rPr>
            </w:pPr>
          </w:p>
          <w:p w14:paraId="67A32E3C" w14:textId="0B990EC9" w:rsidR="00C066C5" w:rsidRPr="00C066C5" w:rsidRDefault="00C066C5" w:rsidP="00C066C5">
            <w:pPr>
              <w:pStyle w:val="STY3Tabelltittel"/>
              <w:rPr>
                <w:sz w:val="21"/>
                <w:szCs w:val="21"/>
              </w:rPr>
            </w:pPr>
            <w:r w:rsidRPr="00C066C5">
              <w:rPr>
                <w:sz w:val="21"/>
                <w:szCs w:val="21"/>
              </w:rPr>
              <w:t>Område: Akselltellere</w:t>
            </w:r>
            <w:r w:rsidRPr="00C066C5">
              <w:rPr>
                <w:sz w:val="21"/>
                <w:szCs w:val="21"/>
              </w:rPr>
              <w:tab/>
            </w:r>
          </w:p>
        </w:tc>
        <w:tc>
          <w:tcPr>
            <w:tcW w:w="1921" w:type="dxa"/>
          </w:tcPr>
          <w:p w14:paraId="7A31A995" w14:textId="09D8E14E" w:rsidR="00C066C5" w:rsidRPr="00C066C5" w:rsidRDefault="00C066C5" w:rsidP="00C066C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066C5">
              <w:rPr>
                <w:sz w:val="21"/>
                <w:szCs w:val="21"/>
              </w:rPr>
              <w:t>Dato fullført og forstått</w:t>
            </w:r>
          </w:p>
        </w:tc>
      </w:tr>
      <w:tr w:rsidR="00C066C5" w:rsidRPr="00705C7E" w14:paraId="3745BC4D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1F59134A" w14:textId="7D54C4BF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/>
                <w:bCs/>
                <w:sz w:val="21"/>
                <w:szCs w:val="21"/>
              </w:rPr>
              <w:t xml:space="preserve">Opplæring utført på strekningen: </w:t>
            </w:r>
          </w:p>
        </w:tc>
      </w:tr>
      <w:tr w:rsidR="00C066C5" w:rsidRPr="00705C7E" w14:paraId="3D735000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334A1E25" w14:textId="115AC7DF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/>
                <w:sz w:val="21"/>
                <w:szCs w:val="21"/>
              </w:rPr>
              <w:t>Hovedsikkerhetsvakt skal kunne:</w:t>
            </w:r>
          </w:p>
        </w:tc>
      </w:tr>
      <w:tr w:rsidR="00C066C5" w:rsidRPr="00705C7E" w14:paraId="585DB0C8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D0F2AF" w14:textId="0BB7BEF4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 xml:space="preserve">Bruke Strekningsbeskrivelsen for jernbanenettet m/særbestemmelser/Trasé </w:t>
            </w:r>
          </w:p>
        </w:tc>
        <w:tc>
          <w:tcPr>
            <w:tcW w:w="1921" w:type="dxa"/>
          </w:tcPr>
          <w:p w14:paraId="69FADF84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1FC32C03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53BCBA" w14:textId="6A9BBB6B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bookmarkStart w:id="1" w:name="_Hlk29118872"/>
            <w:r w:rsidRPr="00C066C5">
              <w:rPr>
                <w:rFonts w:cs="Arial"/>
                <w:bCs/>
                <w:sz w:val="21"/>
                <w:szCs w:val="21"/>
              </w:rPr>
              <w:t>Bruke infrastruktur-rapporten</w:t>
            </w:r>
            <w:bookmarkEnd w:id="1"/>
          </w:p>
        </w:tc>
        <w:tc>
          <w:tcPr>
            <w:tcW w:w="1921" w:type="dxa"/>
          </w:tcPr>
          <w:p w14:paraId="307BFDC5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314C28C9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7C2078" w14:textId="08672733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sz w:val="21"/>
                <w:szCs w:val="21"/>
                <w:lang w:eastAsia="nb-NO"/>
              </w:rPr>
              <w:t xml:space="preserve">Bruke grafisk rute for å skaffe oversikt over trafikk </w:t>
            </w:r>
          </w:p>
        </w:tc>
        <w:tc>
          <w:tcPr>
            <w:tcW w:w="1921" w:type="dxa"/>
          </w:tcPr>
          <w:p w14:paraId="3DF669F8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37091FDD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1C56AC1" w14:textId="50D668B3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Lese og forstå S-sirkulærer og TS-sirkulærer for området</w:t>
            </w:r>
          </w:p>
        </w:tc>
        <w:tc>
          <w:tcPr>
            <w:tcW w:w="1921" w:type="dxa"/>
          </w:tcPr>
          <w:p w14:paraId="1D9D4FBF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1F86B747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183414" w14:textId="35ACCC6D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Gjøre seg kjent ved hjelp av ulike metoder og elektroniske verktøy</w:t>
            </w:r>
          </w:p>
        </w:tc>
        <w:tc>
          <w:tcPr>
            <w:tcW w:w="1921" w:type="dxa"/>
          </w:tcPr>
          <w:p w14:paraId="5F92D874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D69A06C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31F02B" w14:textId="3522178D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Disponere strekning med akseltellere</w:t>
            </w:r>
          </w:p>
        </w:tc>
        <w:tc>
          <w:tcPr>
            <w:tcW w:w="1921" w:type="dxa"/>
          </w:tcPr>
          <w:p w14:paraId="2CD75F24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F2E928D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3C3FDA" w14:textId="0A7197A1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Ta hensyn til bestemmelser for kjøring med skinne-/veimaskin på strekning med akseltellere</w:t>
            </w:r>
          </w:p>
        </w:tc>
        <w:tc>
          <w:tcPr>
            <w:tcW w:w="1921" w:type="dxa"/>
          </w:tcPr>
          <w:p w14:paraId="7A6A6842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40D7CD0B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B91EB1" w14:textId="29947420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Finne egnet sted for på/avkjøring av skinne-/veimaskin for å unngå feilaktig belagte sporavsnitt, «belegg»</w:t>
            </w:r>
          </w:p>
        </w:tc>
        <w:tc>
          <w:tcPr>
            <w:tcW w:w="1921" w:type="dxa"/>
          </w:tcPr>
          <w:p w14:paraId="10DB1C42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9DAC6D2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1E1FA43" w14:textId="583902EC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Finne egnet sted for på/avkjøring av skinne-/veimaskin for å unngå skade på infrastrukturen</w:t>
            </w:r>
          </w:p>
        </w:tc>
        <w:tc>
          <w:tcPr>
            <w:tcW w:w="1921" w:type="dxa"/>
          </w:tcPr>
          <w:p w14:paraId="454A98F5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5577258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90A3BA2" w14:textId="7DAE5ED4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Sikre arbeidsområdet ved hjelp av nøkler for sikring</w:t>
            </w:r>
          </w:p>
        </w:tc>
        <w:tc>
          <w:tcPr>
            <w:tcW w:w="1921" w:type="dxa"/>
          </w:tcPr>
          <w:p w14:paraId="589E8B6B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3267E12C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CA7815" w14:textId="2ABC56E7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Særegenheter ved den enkelte strekning utrustet med akseltellere</w:t>
            </w:r>
          </w:p>
        </w:tc>
        <w:tc>
          <w:tcPr>
            <w:tcW w:w="1921" w:type="dxa"/>
          </w:tcPr>
          <w:p w14:paraId="706D767F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64D8E916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6125A" w14:textId="488F9ABF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Prinsippene for forhåndsdefinerte arbeidsområder på strekningen</w:t>
            </w:r>
          </w:p>
        </w:tc>
        <w:tc>
          <w:tcPr>
            <w:tcW w:w="1921" w:type="dxa"/>
          </w:tcPr>
          <w:p w14:paraId="736AD777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4CD5BC9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072F0BE" w14:textId="04240688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Være kjent med særskilte risikoforhold i området</w:t>
            </w:r>
          </w:p>
        </w:tc>
        <w:tc>
          <w:tcPr>
            <w:tcW w:w="1921" w:type="dxa"/>
          </w:tcPr>
          <w:p w14:paraId="048A9D9E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224B5" w:rsidRPr="00705C7E" w14:paraId="7A65ED84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1FD721" w14:textId="77777777" w:rsidR="000224B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Annet (vurderes og påføres av veileder):</w:t>
            </w:r>
          </w:p>
          <w:p w14:paraId="31A325AB" w14:textId="77777777" w:rsidR="000224B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</w:p>
          <w:p w14:paraId="30FB7A09" w14:textId="77777777" w:rsidR="000224B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</w:p>
          <w:p w14:paraId="4FBB4950" w14:textId="5AE8D335" w:rsidR="000224B5" w:rsidRPr="00C066C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21" w:type="dxa"/>
          </w:tcPr>
          <w:p w14:paraId="5EF865CA" w14:textId="77777777" w:rsidR="000224B5" w:rsidRPr="00C066C5" w:rsidRDefault="000224B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bookmarkEnd w:id="0"/>
    <w:p w14:paraId="1217B0FB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0224B5" w14:paraId="11D6CA48" w14:textId="77777777" w:rsidTr="0002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1ED3BF1" w14:textId="2904C60D" w:rsidR="000224B5" w:rsidRDefault="000224B5">
            <w:pPr>
              <w:spacing w:before="0" w:after="160" w:line="254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A74062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75214D36" w14:textId="77777777" w:rsidR="000224B5" w:rsidRDefault="000224B5">
            <w:pPr>
              <w:spacing w:before="0" w:after="16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199C0775" w14:textId="77777777" w:rsidR="000224B5" w:rsidRDefault="000224B5">
            <w:pPr>
              <w:spacing w:before="0" w:after="16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0224B5" w14:paraId="2343A2B9" w14:textId="77777777" w:rsidTr="0002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729" w14:textId="77777777" w:rsidR="000224B5" w:rsidRDefault="000224B5">
            <w:pPr>
              <w:spacing w:before="0" w:after="160" w:line="254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A23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F80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0224B5" w14:paraId="68A8321B" w14:textId="77777777" w:rsidTr="0002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74C66926" w14:textId="2F5951EB" w:rsidR="000224B5" w:rsidRDefault="000224B5">
            <w:pPr>
              <w:spacing w:before="0" w:after="160" w:line="254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A74062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7ABCBDC1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35C88522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0224B5" w14:paraId="741C1091" w14:textId="77777777" w:rsidTr="0002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DF6" w14:textId="77777777" w:rsidR="000224B5" w:rsidRDefault="000224B5">
            <w:pPr>
              <w:spacing w:before="0" w:after="160" w:line="254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C47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554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73B48EB2" w14:textId="14939094" w:rsidR="000224B5" w:rsidRPr="00A74062" w:rsidRDefault="00A74062" w:rsidP="000224B5">
      <w:pPr>
        <w:spacing w:before="0" w:after="160" w:line="254" w:lineRule="auto"/>
        <w:rPr>
          <w:rFonts w:eastAsia="Times New Roman" w:cs="Arial"/>
          <w:bCs/>
          <w:i/>
          <w:iCs/>
          <w:sz w:val="21"/>
          <w:szCs w:val="21"/>
        </w:rPr>
      </w:pPr>
      <w:r w:rsidRPr="00A74062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70D344F6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</w:p>
    <w:p w14:paraId="74098CC5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2D6A6810" w14:textId="6BC5625F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29A5E" wp14:editId="472B8620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2F11" w14:textId="77777777" w:rsidR="000224B5" w:rsidRDefault="000224B5" w:rsidP="000224B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9A5E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753D2F11" w14:textId="77777777" w:rsidR="000224B5" w:rsidRDefault="000224B5" w:rsidP="000224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66270973" w14:textId="5BC495C1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18FA0A" wp14:editId="52A33F6A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DEC9" w14:textId="77777777" w:rsidR="000224B5" w:rsidRDefault="000224B5" w:rsidP="000224B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FA0A" id="Tekstboks 5" o:spid="_x0000_s1027" type="#_x0000_t202" style="position:absolute;margin-left:31.85pt;margin-top:53.95pt;width:106.1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056EDEC9" w14:textId="77777777" w:rsidR="000224B5" w:rsidRDefault="000224B5" w:rsidP="000224B5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02A2603D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</w:p>
    <w:p w14:paraId="2A52C75F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</w:p>
    <w:p w14:paraId="44B75EBB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49BA06E5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</w:p>
    <w:p w14:paraId="00A76CAA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</w:p>
    <w:p w14:paraId="320077B2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56FCBB82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38B25962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2D1BDD05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20FAC92F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53C787C0" w14:textId="77777777" w:rsidR="00AF4947" w:rsidRDefault="00AF4947" w:rsidP="006C73E2">
      <w:pPr>
        <w:pStyle w:val="STY3Brdtekst"/>
      </w:pPr>
    </w:p>
    <w:sectPr w:rsidR="00AF4947" w:rsidSect="00D90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4E41" w14:textId="77777777" w:rsidR="00C066C5" w:rsidRDefault="00C066C5" w:rsidP="00636642">
      <w:pPr>
        <w:spacing w:before="0" w:line="240" w:lineRule="auto"/>
      </w:pPr>
      <w:r>
        <w:separator/>
      </w:r>
    </w:p>
  </w:endnote>
  <w:endnote w:type="continuationSeparator" w:id="0">
    <w:p w14:paraId="7E330752" w14:textId="77777777" w:rsidR="00C066C5" w:rsidRDefault="00C066C5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5D71" w14:textId="77777777" w:rsidR="0080748E" w:rsidRDefault="008074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8322" w14:textId="5D09011A" w:rsidR="00C066C5" w:rsidRDefault="0080748E" w:rsidP="00235F38">
    <w:pPr>
      <w:pStyle w:val="Bunntekst"/>
      <w:tabs>
        <w:tab w:val="left" w:pos="714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7C2EDE" wp14:editId="64869A6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20cb4ec2a85218e8725efdff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968CF" w14:textId="093B4BBE" w:rsidR="0080748E" w:rsidRPr="0080748E" w:rsidRDefault="0080748E" w:rsidP="0080748E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80748E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C2EDE" id="_x0000_t202" coordsize="21600,21600" o:spt="202" path="m,l,21600r21600,l21600,xe">
              <v:stroke joinstyle="miter"/>
              <v:path gradientshapeok="t" o:connecttype="rect"/>
            </v:shapetype>
            <v:shape id="MSIPCM20cb4ec2a85218e8725efdff" o:spid="_x0000_s1029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337968CF" w14:textId="093B4BBE" w:rsidR="0080748E" w:rsidRPr="0080748E" w:rsidRDefault="0080748E" w:rsidP="0080748E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80748E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C066C5">
          <w:t>Mal</w:t>
        </w:r>
      </w:sdtContent>
    </w:sdt>
    <w:r w:rsidR="00C066C5">
      <w:tab/>
    </w:r>
    <w:r w:rsidR="00C066C5">
      <w:tab/>
      <w:t xml:space="preserve">Side: </w:t>
    </w:r>
    <w:r w:rsidR="00C066C5">
      <w:fldChar w:fldCharType="begin"/>
    </w:r>
    <w:r w:rsidR="00C066C5">
      <w:instrText xml:space="preserve"> PAGE   \* MERGEFORMAT </w:instrText>
    </w:r>
    <w:r w:rsidR="00C066C5">
      <w:fldChar w:fldCharType="separate"/>
    </w:r>
    <w:r w:rsidR="00C066C5">
      <w:rPr>
        <w:noProof/>
      </w:rPr>
      <w:t>1</w:t>
    </w:r>
    <w:r w:rsidR="00C066C5">
      <w:fldChar w:fldCharType="end"/>
    </w:r>
    <w:r w:rsidR="00C066C5">
      <w:t xml:space="preserve"> av </w:t>
    </w:r>
    <w:r w:rsidR="00C066C5">
      <w:rPr>
        <w:noProof/>
      </w:rPr>
      <w:fldChar w:fldCharType="begin"/>
    </w:r>
    <w:r w:rsidR="00C066C5">
      <w:rPr>
        <w:noProof/>
      </w:rPr>
      <w:instrText xml:space="preserve"> NUMPAGES   \* MERGEFORMAT </w:instrText>
    </w:r>
    <w:r w:rsidR="00C066C5">
      <w:rPr>
        <w:noProof/>
      </w:rPr>
      <w:fldChar w:fldCharType="separate"/>
    </w:r>
    <w:r w:rsidR="00C066C5">
      <w:rPr>
        <w:noProof/>
      </w:rPr>
      <w:t>1</w:t>
    </w:r>
    <w:r w:rsidR="00C066C5">
      <w:rPr>
        <w:noProof/>
      </w:rPr>
      <w:fldChar w:fldCharType="end"/>
    </w:r>
  </w:p>
  <w:p w14:paraId="60447BB4" w14:textId="640CB39C" w:rsidR="00C066C5" w:rsidRPr="00636642" w:rsidRDefault="00C066C5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F5E836" wp14:editId="09DA2262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449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80748E">
          <w:t>001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0AE1" w14:textId="77777777" w:rsidR="0080748E" w:rsidRDefault="008074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844D" w14:textId="77777777" w:rsidR="00C066C5" w:rsidRDefault="00C066C5" w:rsidP="00636642">
      <w:pPr>
        <w:spacing w:before="0" w:line="240" w:lineRule="auto"/>
      </w:pPr>
      <w:r>
        <w:separator/>
      </w:r>
    </w:p>
  </w:footnote>
  <w:footnote w:type="continuationSeparator" w:id="0">
    <w:p w14:paraId="7AF84FE2" w14:textId="77777777" w:rsidR="00C066C5" w:rsidRDefault="00C066C5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F70F" w14:textId="77777777" w:rsidR="0080748E" w:rsidRDefault="008074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C066C5" w14:paraId="33A95FC2" w14:textId="77777777" w:rsidTr="00D90F59">
      <w:trPr>
        <w:trHeight w:val="184"/>
      </w:trPr>
      <w:tc>
        <w:tcPr>
          <w:tcW w:w="2408" w:type="dxa"/>
          <w:vMerge w:val="restart"/>
        </w:tcPr>
        <w:p w14:paraId="2F82454D" w14:textId="78894B9B" w:rsidR="00C066C5" w:rsidRDefault="0080748E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62661FC" wp14:editId="5BC411F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b76848e6947023cae2d60276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0FD61" w14:textId="18DB583E" w:rsidR="0080748E" w:rsidRPr="0080748E" w:rsidRDefault="0080748E" w:rsidP="0080748E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80748E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2661F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76848e6947023cae2d60276" o:spid="_x0000_s1028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7180FD61" w14:textId="18DB583E" w:rsidR="0080748E" w:rsidRPr="0080748E" w:rsidRDefault="0080748E" w:rsidP="0080748E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80748E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66C5">
            <w:rPr>
              <w:noProof/>
              <w:lang w:eastAsia="nb-NO"/>
            </w:rPr>
            <w:drawing>
              <wp:inline distT="0" distB="0" distL="0" distR="0" wp14:anchorId="506CCD0F" wp14:editId="7903984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6C5" w14:paraId="2D0498E9" w14:textId="77777777" w:rsidTr="00D90F59">
      <w:trPr>
        <w:trHeight w:val="184"/>
      </w:trPr>
      <w:tc>
        <w:tcPr>
          <w:tcW w:w="2408" w:type="dxa"/>
          <w:vMerge/>
        </w:tcPr>
        <w:p w14:paraId="03CB6594" w14:textId="77777777" w:rsidR="00C066C5" w:rsidRDefault="00C066C5">
          <w:pPr>
            <w:pStyle w:val="Topptekst"/>
          </w:pPr>
        </w:p>
      </w:tc>
    </w:tr>
    <w:tr w:rsidR="00C066C5" w14:paraId="371FF5D3" w14:textId="77777777" w:rsidTr="00D90F59">
      <w:tc>
        <w:tcPr>
          <w:tcW w:w="2408" w:type="dxa"/>
        </w:tcPr>
        <w:p w14:paraId="246AFAB0" w14:textId="77777777" w:rsidR="00C066C5" w:rsidRDefault="00C066C5">
          <w:pPr>
            <w:pStyle w:val="Topptekst"/>
          </w:pPr>
        </w:p>
      </w:tc>
    </w:tr>
    <w:tr w:rsidR="00C066C5" w14:paraId="3C918528" w14:textId="77777777" w:rsidTr="00D90F59">
      <w:tc>
        <w:tcPr>
          <w:tcW w:w="2408" w:type="dxa"/>
        </w:tcPr>
        <w:p w14:paraId="602668DB" w14:textId="77777777" w:rsidR="00C066C5" w:rsidRPr="00357E07" w:rsidRDefault="00C066C5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C066C5" w14:paraId="74847E0B" w14:textId="77777777" w:rsidTr="00D90F59">
      <w:tc>
        <w:tcPr>
          <w:tcW w:w="2408" w:type="dxa"/>
        </w:tcPr>
        <w:p w14:paraId="35AE2314" w14:textId="77777777" w:rsidR="00C066C5" w:rsidRDefault="00C066C5">
          <w:pPr>
            <w:pStyle w:val="Topptekst"/>
          </w:pPr>
        </w:p>
      </w:tc>
    </w:tr>
  </w:tbl>
  <w:p w14:paraId="19E46CA7" w14:textId="77777777" w:rsidR="00C066C5" w:rsidRDefault="00C066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C467" w14:textId="77777777" w:rsidR="0080748E" w:rsidRDefault="008074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841688">
    <w:abstractNumId w:val="5"/>
  </w:num>
  <w:num w:numId="2" w16cid:durableId="1807509547">
    <w:abstractNumId w:val="7"/>
  </w:num>
  <w:num w:numId="3" w16cid:durableId="1754813698">
    <w:abstractNumId w:val="1"/>
  </w:num>
  <w:num w:numId="4" w16cid:durableId="567620511">
    <w:abstractNumId w:val="2"/>
  </w:num>
  <w:num w:numId="5" w16cid:durableId="2024628564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873155578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14319265">
    <w:abstractNumId w:val="4"/>
  </w:num>
  <w:num w:numId="8" w16cid:durableId="768308683">
    <w:abstractNumId w:val="3"/>
  </w:num>
  <w:num w:numId="9" w16cid:durableId="551813232">
    <w:abstractNumId w:val="0"/>
  </w:num>
  <w:num w:numId="10" w16cid:durableId="696395108">
    <w:abstractNumId w:val="9"/>
  </w:num>
  <w:num w:numId="11" w16cid:durableId="1763409773">
    <w:abstractNumId w:val="8"/>
  </w:num>
  <w:num w:numId="12" w16cid:durableId="1251351848">
    <w:abstractNumId w:val="6"/>
  </w:num>
  <w:num w:numId="13" w16cid:durableId="228660096">
    <w:abstractNumId w:val="10"/>
  </w:num>
  <w:num w:numId="14" w16cid:durableId="137654149">
    <w:abstractNumId w:val="8"/>
  </w:num>
  <w:num w:numId="15" w16cid:durableId="1876305790">
    <w:abstractNumId w:val="8"/>
  </w:num>
  <w:num w:numId="16" w16cid:durableId="831798385">
    <w:abstractNumId w:val="8"/>
  </w:num>
  <w:num w:numId="17" w16cid:durableId="26033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efaultTableStyle w:val="BaneNOR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224B5"/>
    <w:rsid w:val="000758FA"/>
    <w:rsid w:val="000C129A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51C6"/>
    <w:rsid w:val="00357E07"/>
    <w:rsid w:val="00386726"/>
    <w:rsid w:val="003A1515"/>
    <w:rsid w:val="003C7851"/>
    <w:rsid w:val="004635AF"/>
    <w:rsid w:val="004A6EAF"/>
    <w:rsid w:val="00507D55"/>
    <w:rsid w:val="00521A44"/>
    <w:rsid w:val="0055037A"/>
    <w:rsid w:val="00581579"/>
    <w:rsid w:val="00636642"/>
    <w:rsid w:val="006753E2"/>
    <w:rsid w:val="006763B8"/>
    <w:rsid w:val="00680A73"/>
    <w:rsid w:val="00691FCD"/>
    <w:rsid w:val="00695138"/>
    <w:rsid w:val="006C73E2"/>
    <w:rsid w:val="006D4145"/>
    <w:rsid w:val="0073447D"/>
    <w:rsid w:val="00750A8C"/>
    <w:rsid w:val="007560E4"/>
    <w:rsid w:val="007A166F"/>
    <w:rsid w:val="007A2DE5"/>
    <w:rsid w:val="007C03FA"/>
    <w:rsid w:val="0080748E"/>
    <w:rsid w:val="00854CC3"/>
    <w:rsid w:val="0087642A"/>
    <w:rsid w:val="008F4E4B"/>
    <w:rsid w:val="0095669D"/>
    <w:rsid w:val="00972E2C"/>
    <w:rsid w:val="009B54B2"/>
    <w:rsid w:val="009E24DE"/>
    <w:rsid w:val="009E5E36"/>
    <w:rsid w:val="009F459B"/>
    <w:rsid w:val="00A23A82"/>
    <w:rsid w:val="00A74062"/>
    <w:rsid w:val="00AA69C6"/>
    <w:rsid w:val="00AF4947"/>
    <w:rsid w:val="00AF4D97"/>
    <w:rsid w:val="00B53E8B"/>
    <w:rsid w:val="00C055EB"/>
    <w:rsid w:val="00C066C5"/>
    <w:rsid w:val="00C07FB8"/>
    <w:rsid w:val="00C14178"/>
    <w:rsid w:val="00C267BA"/>
    <w:rsid w:val="00C42ED8"/>
    <w:rsid w:val="00C65475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2AA46A"/>
  <w15:chartTrackingRefBased/>
  <w15:docId w15:val="{E30351A3-E7F1-46F2-B66D-ADB8CBE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C066C5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C066C5"/>
    <w:rPr>
      <w:rFonts w:eastAsia="Times New Roman" w:cs="Times New Roman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410545224">
    <w:abstractNumId w:val="0"/>
  </w:num>
  <w:num w:numId="2" w16cid:durableId="209339545">
    <w:abstractNumId w:val="2"/>
  </w:num>
  <w:num w:numId="3" w16cid:durableId="15707674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5A1F99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Dokumentasjon av områdekunnskap akseltellere - mal</field>
      <field datasource="ANSVARLIG" ANSVARLIG="">Hussain, Syed Zain</field>
      <field datasource="DOCID" DOCID="">STY-605449</field>
      <field datasource="GODKJENTAV" GODKJENTAV="">Eriksen, Rune André</field>
      <field datasource="REV" REV="">001</field>
      <field datasource="GYLDIG" GYLDIG="">20.06.2023</field>
      <field datasource="DATE" DATE="">20.06.2023</field>
      <field datasource="DOKTYPE" DOKTYPE="">Mal</field>
      <field datasource="REVISJONSBESK" REVISJONSBESK="">Oppdatert dokument med erkjennelse om tilegnet kompetanse.</field>
      <field datasource="BET_SIKKERHET" BET_SIKKERHET=""> </field>
    </fields>
  </view>
</customXmlPart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5FDD089D-23C5-4E0E-8942-47C7F92CC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Hussain Syed Zain</cp:lastModifiedBy>
  <cp:revision>40</cp:revision>
  <dcterms:created xsi:type="dcterms:W3CDTF">2018-02-01T12:15:00Z</dcterms:created>
  <dcterms:modified xsi:type="dcterms:W3CDTF">2023-06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06-28T07:10:03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6932aed9-1936-42f8-88b4-182f2a80c22f</vt:lpwstr>
  </property>
  <property fmtid="{D5CDD505-2E9C-101B-9397-08002B2CF9AE}" pid="8" name="MSIP_Label_711ea76c-7944-4b49-8aa5-a105a354bd55_ContentBits">
    <vt:lpwstr>3</vt:lpwstr>
  </property>
</Properties>
</file>